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88" w:rsidRDefault="00CC6788" w:rsidP="00CC6788">
      <w:pPr>
        <w:pStyle w:val="Default"/>
        <w:rPr>
          <w:b/>
        </w:rPr>
      </w:pPr>
      <w:r>
        <w:t xml:space="preserve"> </w:t>
      </w:r>
      <w:r w:rsidRPr="00CC6788">
        <w:rPr>
          <w:b/>
        </w:rPr>
        <w:t xml:space="preserve">Олимпиада ВОШ. </w:t>
      </w:r>
      <w:r>
        <w:rPr>
          <w:b/>
        </w:rPr>
        <w:t>А</w:t>
      </w:r>
      <w:r w:rsidRPr="00CC6788">
        <w:rPr>
          <w:b/>
        </w:rPr>
        <w:t>нглийский</w:t>
      </w:r>
      <w:r>
        <w:rPr>
          <w:b/>
        </w:rPr>
        <w:t>. Ключи:</w:t>
      </w:r>
    </w:p>
    <w:p w:rsidR="00CC6788" w:rsidRPr="00CC6788" w:rsidRDefault="00CC6788" w:rsidP="00CC6788">
      <w:pPr>
        <w:pStyle w:val="Default"/>
        <w:rPr>
          <w:b/>
        </w:rPr>
      </w:pPr>
      <w:r>
        <w:rPr>
          <w:b/>
        </w:rPr>
        <w:t>7-8 класс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33"/>
        <w:gridCol w:w="2533"/>
      </w:tblGrid>
      <w:tr w:rsidR="00CC6788" w:rsidRPr="00CC6788">
        <w:tblPrEx>
          <w:tblCellMar>
            <w:top w:w="0" w:type="dxa"/>
            <w:bottom w:w="0" w:type="dxa"/>
          </w:tblCellMar>
        </w:tblPrEx>
        <w:trPr>
          <w:trHeight w:val="2275"/>
        </w:trPr>
        <w:tc>
          <w:tcPr>
            <w:tcW w:w="2533" w:type="dxa"/>
          </w:tcPr>
          <w:p w:rsidR="00CC6788" w:rsidRPr="00CC6788" w:rsidRDefault="00CC6788">
            <w:pPr>
              <w:pStyle w:val="Default"/>
              <w:rPr>
                <w:color w:val="auto"/>
                <w:lang w:val="en-US"/>
              </w:rPr>
            </w:pPr>
            <w:r w:rsidRPr="00CC6788">
              <w:t xml:space="preserve"> </w:t>
            </w:r>
            <w:r>
              <w:rPr>
                <w:b/>
                <w:bCs/>
                <w:sz w:val="20"/>
                <w:szCs w:val="20"/>
              </w:rPr>
              <w:t>Блок</w:t>
            </w:r>
            <w:r w:rsidRPr="00CC6788">
              <w:rPr>
                <w:b/>
                <w:bCs/>
                <w:sz w:val="20"/>
                <w:szCs w:val="20"/>
                <w:lang w:val="en-US"/>
              </w:rPr>
              <w:t xml:space="preserve"> 1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1. a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2. d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3. d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4. a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5. b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6. c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7. a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8. b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9. c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10. d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11. b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12. a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13. b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14. a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15. b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16. c </w:t>
            </w:r>
          </w:p>
          <w:p w:rsidR="00CC6788" w:rsidRDefault="00CC67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6788" w:rsidRDefault="00CC67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  <w:proofErr w:type="spellStart"/>
            <w:r>
              <w:rPr>
                <w:sz w:val="20"/>
                <w:szCs w:val="20"/>
              </w:rPr>
              <w:t>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6788" w:rsidRDefault="00CC67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6788" w:rsidRDefault="00CC67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6788" w:rsidRDefault="00CC678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:rsidR="00CC6788" w:rsidRPr="00CC6788" w:rsidRDefault="00CC6788">
            <w:pPr>
              <w:pStyle w:val="Default"/>
              <w:rPr>
                <w:color w:val="auto"/>
                <w:lang w:val="en-US"/>
              </w:rPr>
            </w:pP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21. d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22. d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23. a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24. c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25. a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26. d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27. b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28. a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29. c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30. d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31. b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32. a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33. b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34. c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35. b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36. b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37. d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38. a </w:t>
            </w: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39. b </w:t>
            </w:r>
          </w:p>
          <w:p w:rsidR="00CC6788" w:rsidRDefault="00CC6788">
            <w:pPr>
              <w:pStyle w:val="Default"/>
              <w:rPr>
                <w:sz w:val="20"/>
                <w:szCs w:val="20"/>
              </w:rPr>
            </w:pPr>
            <w:r w:rsidRPr="00CC6788">
              <w:rPr>
                <w:sz w:val="20"/>
                <w:szCs w:val="20"/>
                <w:lang w:val="en-US"/>
              </w:rPr>
              <w:t xml:space="preserve">40. d </w:t>
            </w:r>
          </w:p>
          <w:p w:rsidR="00CC6788" w:rsidRDefault="00CC6788" w:rsidP="00CC6788">
            <w:pPr>
              <w:pStyle w:val="Default"/>
            </w:pPr>
          </w:p>
          <w:p w:rsidR="00CC6788" w:rsidRDefault="00CC6788" w:rsidP="00CC6788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Блок 2. </w:t>
            </w:r>
          </w:p>
          <w:p w:rsidR="00CC6788" w:rsidRDefault="00CC6788" w:rsidP="00CC67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. </w:t>
            </w:r>
            <w:proofErr w:type="spellStart"/>
            <w:r>
              <w:rPr>
                <w:sz w:val="20"/>
                <w:szCs w:val="20"/>
              </w:rPr>
              <w:t>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6788" w:rsidRDefault="00CC6788" w:rsidP="00CC67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. </w:t>
            </w:r>
            <w:proofErr w:type="spellStart"/>
            <w:r>
              <w:rPr>
                <w:sz w:val="20"/>
                <w:szCs w:val="20"/>
              </w:rPr>
              <w:t>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6788" w:rsidRDefault="00CC6788" w:rsidP="00CC6788">
            <w:pPr>
              <w:pStyle w:val="Default"/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. </w:t>
            </w:r>
            <w:proofErr w:type="spellStart"/>
            <w:r>
              <w:rPr>
                <w:sz w:val="20"/>
                <w:szCs w:val="20"/>
              </w:rPr>
              <w:t>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6788" w:rsidRDefault="00CC6788" w:rsidP="00CC67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. </w:t>
            </w:r>
            <w:proofErr w:type="spellStart"/>
            <w:r>
              <w:rPr>
                <w:sz w:val="20"/>
                <w:szCs w:val="20"/>
              </w:rPr>
              <w:t>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6788" w:rsidRDefault="00CC6788" w:rsidP="00CC67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. </w:t>
            </w:r>
            <w:proofErr w:type="spellStart"/>
            <w:r>
              <w:rPr>
                <w:sz w:val="20"/>
                <w:szCs w:val="20"/>
              </w:rPr>
              <w:t>b</w:t>
            </w:r>
            <w:proofErr w:type="spellEnd"/>
          </w:p>
          <w:p w:rsidR="00CC6788" w:rsidRDefault="00CC6788" w:rsidP="00CC67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.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6788" w:rsidRDefault="00CC6788" w:rsidP="00CC67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.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6788" w:rsidRDefault="00CC6788" w:rsidP="00CC67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. </w:t>
            </w:r>
            <w:proofErr w:type="spellStart"/>
            <w:r>
              <w:rPr>
                <w:sz w:val="20"/>
                <w:szCs w:val="20"/>
              </w:rPr>
              <w:t>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6788" w:rsidRDefault="00CC6788" w:rsidP="00CC67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. </w:t>
            </w:r>
            <w:proofErr w:type="spellStart"/>
            <w:r>
              <w:rPr>
                <w:sz w:val="20"/>
                <w:szCs w:val="20"/>
              </w:rPr>
              <w:t>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6788" w:rsidRDefault="00CC6788" w:rsidP="00CC67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. </w:t>
            </w:r>
            <w:proofErr w:type="spellStart"/>
            <w:r>
              <w:rPr>
                <w:sz w:val="20"/>
                <w:szCs w:val="20"/>
              </w:rPr>
              <w:t>b</w:t>
            </w:r>
            <w:proofErr w:type="spellEnd"/>
          </w:p>
          <w:p w:rsidR="00CC6788" w:rsidRDefault="00CC6788" w:rsidP="00CC6788">
            <w:pPr>
              <w:pStyle w:val="Default"/>
              <w:rPr>
                <w:b/>
                <w:sz w:val="20"/>
                <w:szCs w:val="20"/>
              </w:rPr>
            </w:pPr>
          </w:p>
          <w:p w:rsidR="00CC6788" w:rsidRDefault="00CC6788" w:rsidP="00CC6788">
            <w:pPr>
              <w:pStyle w:val="Default"/>
              <w:rPr>
                <w:b/>
                <w:sz w:val="20"/>
                <w:szCs w:val="20"/>
              </w:rPr>
            </w:pPr>
            <w:r w:rsidRPr="00CC6788">
              <w:rPr>
                <w:b/>
                <w:sz w:val="20"/>
                <w:szCs w:val="20"/>
              </w:rPr>
              <w:t>9-11 класс</w:t>
            </w:r>
            <w:proofErr w:type="gramStart"/>
            <w:r w:rsidR="00B07967">
              <w:rPr>
                <w:b/>
                <w:sz w:val="20"/>
                <w:szCs w:val="20"/>
              </w:rPr>
              <w:t xml:space="preserve"> :</w:t>
            </w:r>
            <w:proofErr w:type="gramEnd"/>
            <w:r w:rsidR="00B07967">
              <w:rPr>
                <w:b/>
                <w:sz w:val="20"/>
                <w:szCs w:val="20"/>
              </w:rPr>
              <w:t xml:space="preserve"> (сквозная нумерация41-80 соответствует 1-40 в списке заданий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33"/>
              <w:gridCol w:w="2533"/>
            </w:tblGrid>
            <w:tr w:rsidR="00524796" w:rsidRPr="00524796">
              <w:tblPrEx>
                <w:tblCellMar>
                  <w:top w:w="0" w:type="dxa"/>
                  <w:bottom w:w="0" w:type="dxa"/>
                </w:tblCellMar>
              </w:tblPrEx>
              <w:trPr>
                <w:trHeight w:val="2275"/>
              </w:trPr>
              <w:tc>
                <w:tcPr>
                  <w:tcW w:w="2533" w:type="dxa"/>
                </w:tcPr>
                <w:p w:rsidR="00524796" w:rsidRPr="00524796" w:rsidRDefault="00524796">
                  <w:pPr>
                    <w:pStyle w:val="Default"/>
                    <w:rPr>
                      <w:color w:val="auto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лок</w:t>
                  </w:r>
                  <w:r w:rsidRPr="00524796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1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41. b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42. d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43. a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44. b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45. c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46. c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47. d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48. d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49. a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50. b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51. a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52. a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53. d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54. d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55. c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56. b </w:t>
                  </w:r>
                </w:p>
                <w:p w:rsidR="00524796" w:rsidRDefault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7. </w:t>
                  </w:r>
                  <w:proofErr w:type="spellStart"/>
                  <w:r>
                    <w:rPr>
                      <w:sz w:val="20"/>
                      <w:szCs w:val="20"/>
                    </w:rPr>
                    <w:t>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24796" w:rsidRDefault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8. </w:t>
                  </w:r>
                  <w:proofErr w:type="spellStart"/>
                  <w:r>
                    <w:rPr>
                      <w:sz w:val="20"/>
                      <w:szCs w:val="20"/>
                    </w:rPr>
                    <w:t>b</w:t>
                  </w:r>
                  <w:proofErr w:type="spell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24796" w:rsidRDefault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9. </w:t>
                  </w:r>
                  <w:proofErr w:type="spellStart"/>
                  <w:r>
                    <w:rPr>
                      <w:sz w:val="20"/>
                      <w:szCs w:val="20"/>
                    </w:rPr>
                    <w:t>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24796" w:rsidRDefault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0. </w:t>
                  </w:r>
                  <w:proofErr w:type="spellStart"/>
                  <w:r>
                    <w:rPr>
                      <w:sz w:val="20"/>
                      <w:szCs w:val="20"/>
                    </w:rPr>
                    <w:t>b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24796" w:rsidRDefault="00524796" w:rsidP="00524796">
                  <w:pPr>
                    <w:pStyle w:val="Default"/>
                    <w:rPr>
                      <w:color w:val="auto"/>
                    </w:rPr>
                  </w:pPr>
                </w:p>
                <w:p w:rsidR="00524796" w:rsidRDefault="00524796" w:rsidP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61. </w:t>
                  </w:r>
                  <w:proofErr w:type="spellStart"/>
                  <w:r>
                    <w:rPr>
                      <w:sz w:val="20"/>
                      <w:szCs w:val="20"/>
                    </w:rPr>
                    <w:t>b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24796" w:rsidRDefault="00524796" w:rsidP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2. </w:t>
                  </w:r>
                  <w:proofErr w:type="spellStart"/>
                  <w:r>
                    <w:rPr>
                      <w:sz w:val="20"/>
                      <w:szCs w:val="20"/>
                    </w:rPr>
                    <w:t>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24796" w:rsidRDefault="00524796" w:rsidP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3. </w:t>
                  </w:r>
                  <w:proofErr w:type="spellStart"/>
                  <w:r>
                    <w:rPr>
                      <w:sz w:val="20"/>
                      <w:szCs w:val="20"/>
                    </w:rPr>
                    <w:t>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24796" w:rsidRPr="00524796" w:rsidRDefault="00524796" w:rsidP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64. a </w:t>
                  </w:r>
                </w:p>
                <w:p w:rsidR="00524796" w:rsidRPr="00524796" w:rsidRDefault="00524796" w:rsidP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65. d </w:t>
                  </w:r>
                </w:p>
                <w:p w:rsidR="00524796" w:rsidRPr="00524796" w:rsidRDefault="00524796" w:rsidP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66. d </w:t>
                  </w:r>
                </w:p>
                <w:p w:rsidR="00524796" w:rsidRPr="00524796" w:rsidRDefault="00524796" w:rsidP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67. b </w:t>
                  </w:r>
                </w:p>
                <w:p w:rsidR="00524796" w:rsidRPr="00524796" w:rsidRDefault="00524796" w:rsidP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68. d </w:t>
                  </w:r>
                </w:p>
                <w:p w:rsidR="00524796" w:rsidRPr="00524796" w:rsidRDefault="00524796" w:rsidP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69. b </w:t>
                  </w:r>
                </w:p>
                <w:p w:rsidR="00524796" w:rsidRPr="00524796" w:rsidRDefault="00524796" w:rsidP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0. c </w:t>
                  </w:r>
                </w:p>
                <w:p w:rsidR="00524796" w:rsidRPr="00524796" w:rsidRDefault="00524796" w:rsidP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1. c </w:t>
                  </w:r>
                </w:p>
                <w:p w:rsidR="00524796" w:rsidRPr="00524796" w:rsidRDefault="00524796" w:rsidP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2. b </w:t>
                  </w:r>
                </w:p>
                <w:p w:rsidR="00524796" w:rsidRPr="00524796" w:rsidRDefault="00524796" w:rsidP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3. a </w:t>
                  </w:r>
                </w:p>
                <w:p w:rsidR="00524796" w:rsidRPr="00524796" w:rsidRDefault="00524796" w:rsidP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4. d </w:t>
                  </w:r>
                </w:p>
                <w:p w:rsidR="00524796" w:rsidRPr="00524796" w:rsidRDefault="00524796" w:rsidP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5. a </w:t>
                  </w:r>
                </w:p>
                <w:p w:rsidR="00524796" w:rsidRPr="00524796" w:rsidRDefault="00524796" w:rsidP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6. b </w:t>
                  </w:r>
                </w:p>
                <w:p w:rsidR="00524796" w:rsidRPr="00524796" w:rsidRDefault="00524796" w:rsidP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7. a </w:t>
                  </w:r>
                </w:p>
                <w:p w:rsidR="00524796" w:rsidRPr="00524796" w:rsidRDefault="00524796" w:rsidP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8. c </w:t>
                  </w:r>
                </w:p>
                <w:p w:rsidR="00524796" w:rsidRPr="00524796" w:rsidRDefault="00524796" w:rsidP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9. c </w:t>
                  </w:r>
                </w:p>
                <w:p w:rsidR="00524796" w:rsidRPr="00524796" w:rsidRDefault="00524796" w:rsidP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80. b </w:t>
                  </w:r>
                </w:p>
                <w:p w:rsidR="00524796" w:rsidRPr="00524796" w:rsidRDefault="00524796" w:rsidP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лок</w:t>
                  </w:r>
                  <w:r w:rsidRPr="00524796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2. </w:t>
                  </w:r>
                </w:p>
                <w:p w:rsidR="00524796" w:rsidRDefault="00524796" w:rsidP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1. #1 </w:t>
                  </w:r>
                  <w:proofErr w:type="spellStart"/>
                  <w:r>
                    <w:rPr>
                      <w:sz w:val="20"/>
                      <w:szCs w:val="20"/>
                    </w:rPr>
                    <w:t>b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24796" w:rsidRDefault="00524796" w:rsidP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#2 </w:t>
                  </w:r>
                  <w:proofErr w:type="spellStart"/>
                  <w:r>
                    <w:rPr>
                      <w:sz w:val="20"/>
                      <w:szCs w:val="20"/>
                    </w:rPr>
                    <w:t>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24796" w:rsidRDefault="00524796" w:rsidP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#3 </w:t>
                  </w:r>
                  <w:proofErr w:type="spellStart"/>
                  <w:r>
                    <w:rPr>
                      <w:sz w:val="20"/>
                      <w:szCs w:val="20"/>
                    </w:rPr>
                    <w:t>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24796" w:rsidRDefault="00524796" w:rsidP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#4 </w:t>
                  </w:r>
                  <w:proofErr w:type="spellStart"/>
                  <w:r>
                    <w:rPr>
                      <w:sz w:val="20"/>
                      <w:szCs w:val="20"/>
                    </w:rPr>
                    <w:t>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24796" w:rsidRDefault="00524796" w:rsidP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#5 </w:t>
                  </w:r>
                  <w:proofErr w:type="spellStart"/>
                  <w:r>
                    <w:rPr>
                      <w:sz w:val="20"/>
                      <w:szCs w:val="20"/>
                    </w:rPr>
                    <w:t>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24796" w:rsidRDefault="00524796" w:rsidP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2. </w:t>
                  </w:r>
                  <w:proofErr w:type="spellStart"/>
                  <w:r>
                    <w:rPr>
                      <w:sz w:val="20"/>
                      <w:szCs w:val="20"/>
                    </w:rPr>
                    <w:t>c</w:t>
                  </w:r>
                  <w:proofErr w:type="spellEnd"/>
                </w:p>
                <w:p w:rsidR="00524796" w:rsidRDefault="00524796" w:rsidP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3. </w:t>
                  </w:r>
                  <w:proofErr w:type="spellStart"/>
                  <w:r>
                    <w:rPr>
                      <w:sz w:val="20"/>
                      <w:szCs w:val="20"/>
                    </w:rPr>
                    <w:t>b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24796" w:rsidRDefault="00524796" w:rsidP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4. </w:t>
                  </w:r>
                  <w:proofErr w:type="spellStart"/>
                  <w:r>
                    <w:rPr>
                      <w:sz w:val="20"/>
                      <w:szCs w:val="20"/>
                    </w:rPr>
                    <w:t>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24796" w:rsidRDefault="00524796" w:rsidP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5. </w:t>
                  </w:r>
                  <w:proofErr w:type="spellStart"/>
                  <w:r>
                    <w:rPr>
                      <w:sz w:val="20"/>
                      <w:szCs w:val="20"/>
                    </w:rPr>
                    <w:t>b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24796" w:rsidRDefault="00524796" w:rsidP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6. </w:t>
                  </w:r>
                  <w:proofErr w:type="spellStart"/>
                  <w:r>
                    <w:rPr>
                      <w:sz w:val="20"/>
                      <w:szCs w:val="20"/>
                    </w:rPr>
                    <w:t>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24796" w:rsidRDefault="00524796" w:rsidP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7. </w:t>
                  </w:r>
                  <w:proofErr w:type="spellStart"/>
                  <w:r>
                    <w:rPr>
                      <w:sz w:val="20"/>
                      <w:szCs w:val="20"/>
                    </w:rPr>
                    <w:t>b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24796" w:rsidRDefault="00524796" w:rsidP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8. </w:t>
                  </w:r>
                  <w:proofErr w:type="spellStart"/>
                  <w:r>
                    <w:rPr>
                      <w:sz w:val="20"/>
                      <w:szCs w:val="20"/>
                    </w:rPr>
                    <w:t>c</w:t>
                  </w:r>
                  <w:proofErr w:type="spellEnd"/>
                </w:p>
                <w:p w:rsidR="00524796" w:rsidRDefault="00524796" w:rsidP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9. </w:t>
                  </w:r>
                  <w:proofErr w:type="spellStart"/>
                  <w:r>
                    <w:rPr>
                      <w:sz w:val="20"/>
                      <w:szCs w:val="20"/>
                    </w:rPr>
                    <w:t>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24796" w:rsidRDefault="00524796" w:rsidP="0052479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0. </w:t>
                  </w:r>
                  <w:proofErr w:type="spellStart"/>
                  <w:r>
                    <w:rPr>
                      <w:sz w:val="20"/>
                      <w:szCs w:val="20"/>
                    </w:rPr>
                    <w:t>b</w:t>
                  </w:r>
                  <w:proofErr w:type="spellEnd"/>
                </w:p>
                <w:p w:rsidR="009D7B60" w:rsidRDefault="009D7B60" w:rsidP="0052479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D7B60" w:rsidRPr="009D7B60" w:rsidRDefault="009D7B60" w:rsidP="00524796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  <w:p w:rsidR="00524796" w:rsidRDefault="0052479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3" w:type="dxa"/>
                </w:tcPr>
                <w:p w:rsidR="00524796" w:rsidRPr="00524796" w:rsidRDefault="00524796">
                  <w:pPr>
                    <w:pStyle w:val="Default"/>
                    <w:rPr>
                      <w:color w:val="auto"/>
                      <w:lang w:val="en-US"/>
                    </w:rPr>
                  </w:pP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61. b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62. d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63. c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64. a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65. d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66. d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67. b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68. d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69. b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0. c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1. c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2. b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3. a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4. d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5. a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6. b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7. a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8. c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79. c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524796">
                    <w:rPr>
                      <w:sz w:val="20"/>
                      <w:szCs w:val="20"/>
                      <w:lang w:val="en-US"/>
                    </w:rPr>
                    <w:t xml:space="preserve">80. b </w:t>
                  </w:r>
                </w:p>
                <w:p w:rsidR="00524796" w:rsidRPr="00524796" w:rsidRDefault="00524796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524796" w:rsidRPr="00524796" w:rsidRDefault="00524796" w:rsidP="00CC6788">
            <w:pPr>
              <w:pStyle w:val="Default"/>
              <w:rPr>
                <w:b/>
                <w:sz w:val="20"/>
                <w:szCs w:val="20"/>
                <w:lang w:val="en-US"/>
              </w:rPr>
            </w:pPr>
          </w:p>
          <w:p w:rsidR="00CC6788" w:rsidRPr="00CC6788" w:rsidRDefault="00CC6788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</w:tbl>
    <w:p w:rsidR="00105D15" w:rsidRPr="00CC6788" w:rsidRDefault="00105D15">
      <w:pPr>
        <w:rPr>
          <w:lang w:val="en-US"/>
        </w:rPr>
      </w:pPr>
    </w:p>
    <w:sectPr w:rsidR="00105D15" w:rsidRPr="00CC6788" w:rsidSect="00105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788"/>
    <w:rsid w:val="00105D15"/>
    <w:rsid w:val="00524796"/>
    <w:rsid w:val="008A194E"/>
    <w:rsid w:val="009D7B60"/>
    <w:rsid w:val="00B07967"/>
    <w:rsid w:val="00CC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6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BAF0C-B37B-4C9C-B79F-E68AA0B6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3</Words>
  <Characters>874</Characters>
  <Application>Microsoft Office Word</Application>
  <DocSecurity>0</DocSecurity>
  <Lines>7</Lines>
  <Paragraphs>2</Paragraphs>
  <ScaleCrop>false</ScaleCrop>
  <Company>Hewlett-Packard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2-10-03T16:04:00Z</dcterms:created>
  <dcterms:modified xsi:type="dcterms:W3CDTF">2012-10-03T17:03:00Z</dcterms:modified>
</cp:coreProperties>
</file>